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72" w:rsidRDefault="00B22572" w:rsidP="003F3766">
      <w:pPr>
        <w:rPr>
          <w:rFonts w:cs="Times New Roman"/>
          <w:spacing w:val="2"/>
        </w:rPr>
      </w:pPr>
      <w:r>
        <w:rPr>
          <w:rFonts w:hint="eastAsia"/>
          <w:sz w:val="24"/>
          <w:szCs w:val="24"/>
        </w:rPr>
        <w:t>【様式例１】</w:t>
      </w:r>
      <w:r>
        <w:rPr>
          <w:rFonts w:hint="eastAsia"/>
        </w:rPr>
        <w:t>フェイスシート</w:t>
      </w:r>
    </w:p>
    <w:p w:rsidR="00B22572" w:rsidRDefault="00B22572">
      <w:pPr>
        <w:wordWrap w:val="0"/>
        <w:adjustRightInd/>
        <w:spacing w:line="24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作成日：平成　　年　　月　　日　　記入者（　　　　　　　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"/>
        <w:gridCol w:w="857"/>
        <w:gridCol w:w="1071"/>
        <w:gridCol w:w="856"/>
        <w:gridCol w:w="857"/>
        <w:gridCol w:w="1285"/>
        <w:gridCol w:w="1285"/>
        <w:gridCol w:w="2784"/>
      </w:tblGrid>
      <w:tr w:rsidR="00B22572">
        <w:tblPrEx>
          <w:tblCellMar>
            <w:top w:w="0" w:type="dxa"/>
            <w:bottom w:w="0" w:type="dxa"/>
          </w:tblCellMar>
        </w:tblPrEx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128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069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男　　　女</w:t>
            </w: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0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128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069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住　所</w:t>
            </w: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1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〒</w:t>
            </w: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家</w:t>
            </w: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族</w:t>
            </w: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構</w:t>
            </w: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成</w:t>
            </w: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　齢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続　柄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業　等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特記事項</w:t>
            </w: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572" w:rsidRDefault="00B2257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572" w:rsidRDefault="00B2257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572" w:rsidRDefault="00B2257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572" w:rsidRDefault="00B2257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572" w:rsidRDefault="00B2257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572" w:rsidRDefault="00B2257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572" w:rsidRDefault="00B2257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4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生育歴</w:t>
            </w: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相談・療育歴</w:t>
            </w: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診断名</w:t>
            </w: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医療機関：</w:t>
            </w:r>
            <w:r>
              <w:rPr>
                <w:rFonts w:cs="Times New Roman"/>
              </w:rPr>
              <w:t xml:space="preserve">                           </w:t>
            </w:r>
            <w:r>
              <w:rPr>
                <w:rFonts w:hint="eastAsia"/>
              </w:rPr>
              <w:t>受診時期：平成　　年　　月　　日　）</w:t>
            </w: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療育手帳：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有　・　無　　　程度（　　　　）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交付年月日（　　　年　　月　　日）</w:t>
            </w:r>
            <w:r>
              <w:rPr>
                <w:rFonts w:cs="Times New Roman"/>
              </w:rPr>
              <w:t xml:space="preserve">   </w:t>
            </w: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身障手帳：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有　・　無　　　程度（　　　　）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交付年月日（　　　年　　月　　日）</w:t>
            </w:r>
          </w:p>
        </w:tc>
      </w:tr>
      <w:tr w:rsidR="00B22572">
        <w:tblPrEx>
          <w:tblCellMar>
            <w:top w:w="0" w:type="dxa"/>
            <w:bottom w:w="0" w:type="dxa"/>
          </w:tblCellMar>
        </w:tblPrEx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生活や学習の状況</w:t>
            </w: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22572" w:rsidRDefault="00B2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B22572" w:rsidRDefault="00B22572" w:rsidP="00A7294A">
      <w:pPr>
        <w:overflowPunct/>
        <w:autoSpaceDE w:val="0"/>
        <w:autoSpaceDN w:val="0"/>
        <w:spacing w:line="100" w:lineRule="exact"/>
        <w:jc w:val="left"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</w:p>
    <w:sectPr w:rsidR="00B22572">
      <w:type w:val="continuous"/>
      <w:pgSz w:w="11906" w:h="16838"/>
      <w:pgMar w:top="1248" w:right="1134" w:bottom="1134" w:left="1134" w:header="720" w:footer="720" w:gutter="0"/>
      <w:pgNumType w:start="1"/>
      <w:cols w:space="720"/>
      <w:noEndnote/>
      <w:docGrid w:type="linesAndChars" w:linePitch="24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C2" w:rsidRDefault="00EA77C2">
      <w:r>
        <w:separator/>
      </w:r>
    </w:p>
  </w:endnote>
  <w:endnote w:type="continuationSeparator" w:id="0">
    <w:p w:rsidR="00EA77C2" w:rsidRDefault="00EA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C2" w:rsidRDefault="00EA77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A77C2" w:rsidRDefault="00EA7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819"/>
  <w:drawingGridVerticalSpacing w:val="2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72"/>
    <w:rsid w:val="000A6926"/>
    <w:rsid w:val="003F3766"/>
    <w:rsid w:val="00732783"/>
    <w:rsid w:val="00852BA4"/>
    <w:rsid w:val="00A7294A"/>
    <w:rsid w:val="00B22572"/>
    <w:rsid w:val="00EA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09C228-8D61-4D70-9409-494C11B0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2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2257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B22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22572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635-93E2-4FB6-8EDD-BD0C945B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野口 幸哉</cp:lastModifiedBy>
  <cp:revision>3</cp:revision>
  <cp:lastPrinted>2011-12-20T10:22:00Z</cp:lastPrinted>
  <dcterms:created xsi:type="dcterms:W3CDTF">2017-03-31T04:19:00Z</dcterms:created>
  <dcterms:modified xsi:type="dcterms:W3CDTF">2017-03-31T04:19:00Z</dcterms:modified>
</cp:coreProperties>
</file>